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EA" w:rsidRDefault="00A943EA" w:rsidP="00A943EA">
      <w:pPr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:rsidR="00DA607D" w:rsidRDefault="001B1C7D" w:rsidP="00FF3782">
      <w:pPr>
        <w:tabs>
          <w:tab w:val="left" w:pos="2355"/>
        </w:tabs>
        <w:rPr>
          <w:rFonts w:ascii="Georgia" w:hAnsi="Georgia"/>
          <w:sz w:val="22"/>
          <w:szCs w:val="22"/>
        </w:rPr>
      </w:pPr>
      <w:r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2710</wp:posOffset>
            </wp:positionV>
            <wp:extent cx="944880" cy="891540"/>
            <wp:effectExtent l="0" t="0" r="0" b="0"/>
            <wp:wrapSquare wrapText="right"/>
            <wp:docPr id="5" name="Image 5" descr="Logo-JLT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JLT-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7D">
        <w:rPr>
          <w:rFonts w:ascii="Arial" w:hAnsi="Arial" w:cs="Arial"/>
        </w:rPr>
        <w:tab/>
      </w:r>
      <w:r w:rsidR="00DA607D">
        <w:rPr>
          <w:rFonts w:ascii="Arial" w:hAnsi="Arial" w:cs="Arial"/>
        </w:rPr>
        <w:tab/>
      </w:r>
      <w:r w:rsidR="00DA607D">
        <w:rPr>
          <w:rFonts w:ascii="Arial" w:hAnsi="Arial" w:cs="Arial"/>
        </w:rPr>
        <w:tab/>
      </w:r>
      <w:r w:rsidR="00DA607D">
        <w:rPr>
          <w:rFonts w:ascii="Arial" w:hAnsi="Arial" w:cs="Arial"/>
        </w:rPr>
        <w:tab/>
      </w:r>
      <w:r w:rsidR="00DA607D">
        <w:rPr>
          <w:rFonts w:ascii="Arial" w:hAnsi="Arial" w:cs="Arial"/>
        </w:rPr>
        <w:tab/>
      </w:r>
    </w:p>
    <w:p w:rsidR="00FF3782" w:rsidRDefault="00FF3782" w:rsidP="00960E3B">
      <w:pPr>
        <w:tabs>
          <w:tab w:val="left" w:pos="2355"/>
        </w:tabs>
        <w:rPr>
          <w:rFonts w:ascii="Arial" w:hAnsi="Arial" w:cs="Arial"/>
        </w:rPr>
      </w:pPr>
    </w:p>
    <w:p w:rsidR="00E2750D" w:rsidRDefault="00FD45AD" w:rsidP="00FF3782">
      <w:pPr>
        <w:tabs>
          <w:tab w:val="left" w:pos="2355"/>
        </w:tabs>
        <w:rPr>
          <w:rFonts w:ascii="Arial" w:hAnsi="Arial" w:cs="Arial"/>
          <w:noProof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15E8" w:rsidRDefault="00B715E8" w:rsidP="00FF3782">
      <w:pPr>
        <w:tabs>
          <w:tab w:val="left" w:pos="2355"/>
        </w:tabs>
        <w:rPr>
          <w:rFonts w:ascii="Arial" w:hAnsi="Arial" w:cs="Arial"/>
        </w:rPr>
      </w:pPr>
    </w:p>
    <w:p w:rsidR="00B715E8" w:rsidRDefault="00B715E8" w:rsidP="00FF3782">
      <w:pPr>
        <w:tabs>
          <w:tab w:val="left" w:pos="2355"/>
        </w:tabs>
        <w:rPr>
          <w:rFonts w:ascii="Arial" w:hAnsi="Arial" w:cs="Arial"/>
        </w:rPr>
      </w:pPr>
    </w:p>
    <w:p w:rsidR="00B715E8" w:rsidRDefault="00B715E8" w:rsidP="00FF3782">
      <w:pPr>
        <w:tabs>
          <w:tab w:val="left" w:pos="2355"/>
        </w:tabs>
        <w:rPr>
          <w:rFonts w:ascii="Arial" w:hAnsi="Arial" w:cs="Arial"/>
        </w:rPr>
      </w:pPr>
    </w:p>
    <w:p w:rsidR="00B715E8" w:rsidRDefault="00B715E8" w:rsidP="00FF3782">
      <w:pPr>
        <w:tabs>
          <w:tab w:val="left" w:pos="2355"/>
        </w:tabs>
        <w:rPr>
          <w:rFonts w:ascii="Arial" w:hAnsi="Arial" w:cs="Arial"/>
        </w:rPr>
      </w:pPr>
      <w:bookmarkStart w:id="0" w:name="_GoBack"/>
      <w:bookmarkEnd w:id="0"/>
    </w:p>
    <w:p w:rsidR="00E2750D" w:rsidRDefault="00E2750D" w:rsidP="00FF3782">
      <w:pPr>
        <w:tabs>
          <w:tab w:val="left" w:pos="2355"/>
        </w:tabs>
        <w:rPr>
          <w:rFonts w:ascii="Arial" w:hAnsi="Arial" w:cs="Arial"/>
        </w:rPr>
      </w:pPr>
    </w:p>
    <w:p w:rsidR="00FF3782" w:rsidRPr="00E2750D" w:rsidRDefault="00FF3782" w:rsidP="00FF3782">
      <w:pPr>
        <w:tabs>
          <w:tab w:val="left" w:pos="2355"/>
        </w:tabs>
        <w:rPr>
          <w:rFonts w:ascii="Arial" w:hAnsi="Arial" w:cs="Arial"/>
          <w:sz w:val="18"/>
          <w:szCs w:val="18"/>
        </w:rPr>
      </w:pPr>
      <w:r w:rsidRPr="00E2750D">
        <w:rPr>
          <w:rFonts w:ascii="Arial" w:hAnsi="Arial" w:cs="Arial"/>
          <w:sz w:val="18"/>
          <w:szCs w:val="18"/>
        </w:rPr>
        <w:t>Direction Joué Famille</w:t>
      </w:r>
    </w:p>
    <w:p w:rsidR="00DA607D" w:rsidRDefault="00DA607D" w:rsidP="00C46334">
      <w:pPr>
        <w:tabs>
          <w:tab w:val="left" w:pos="2355"/>
        </w:tabs>
        <w:spacing w:line="360" w:lineRule="auto"/>
        <w:rPr>
          <w:rFonts w:ascii="Arial" w:hAnsi="Arial" w:cs="Arial"/>
          <w:sz w:val="18"/>
          <w:szCs w:val="18"/>
        </w:rPr>
      </w:pPr>
      <w:r w:rsidRPr="00E2750D">
        <w:rPr>
          <w:rFonts w:ascii="Arial" w:hAnsi="Arial" w:cs="Arial"/>
          <w:sz w:val="18"/>
          <w:szCs w:val="18"/>
        </w:rPr>
        <w:t>Service Animation Loisirs</w:t>
      </w:r>
    </w:p>
    <w:p w:rsidR="00DA607D" w:rsidRDefault="007D527D" w:rsidP="00960E3B">
      <w:pPr>
        <w:tabs>
          <w:tab w:val="left" w:pos="2355"/>
        </w:tabs>
        <w:rPr>
          <w:rFonts w:ascii="Arial" w:hAnsi="Arial"/>
          <w:sz w:val="14"/>
          <w:szCs w:val="14"/>
          <w:lang w:val="en-US"/>
        </w:rPr>
      </w:pPr>
      <w:proofErr w:type="spellStart"/>
      <w:r w:rsidRPr="007D527D">
        <w:rPr>
          <w:rFonts w:ascii="Arial" w:hAnsi="Arial"/>
          <w:sz w:val="14"/>
          <w:szCs w:val="14"/>
          <w:u w:val="single"/>
          <w:lang w:val="en-US"/>
        </w:rPr>
        <w:t>Tél</w:t>
      </w:r>
      <w:proofErr w:type="spellEnd"/>
      <w:r w:rsidR="002877CC">
        <w:rPr>
          <w:rFonts w:ascii="Arial" w:hAnsi="Arial"/>
          <w:sz w:val="14"/>
          <w:szCs w:val="14"/>
          <w:lang w:val="en-US"/>
        </w:rPr>
        <w:t>:  02.47.80.88.04 / 02.47.80.88.08</w:t>
      </w:r>
    </w:p>
    <w:p w:rsidR="00DA3FD4" w:rsidRDefault="00EF282D" w:rsidP="00C46334">
      <w:pPr>
        <w:tabs>
          <w:tab w:val="left" w:pos="235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hyperlink r:id="rId9" w:history="1">
        <w:r w:rsidR="00C46334" w:rsidRPr="00C46334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lang w:val="en-US"/>
          </w:rPr>
          <w:t>adl.laborde@jouelestours.fr</w:t>
        </w:r>
      </w:hyperlink>
    </w:p>
    <w:p w:rsidR="00BF01C4" w:rsidRDefault="00EC0A36" w:rsidP="00C46334">
      <w:pPr>
        <w:tabs>
          <w:tab w:val="left" w:pos="235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dl.laborde.mat</w:t>
      </w:r>
      <w:r w:rsidRPr="00EC0A36">
        <w:rPr>
          <w:rFonts w:ascii="Arial" w:hAnsi="Arial" w:cs="Arial"/>
          <w:sz w:val="16"/>
          <w:szCs w:val="16"/>
          <w:lang w:val="en-US"/>
        </w:rPr>
        <w:t>@joue</w:t>
      </w:r>
      <w:r>
        <w:rPr>
          <w:rFonts w:ascii="Arial" w:hAnsi="Arial" w:cs="Arial"/>
          <w:sz w:val="16"/>
          <w:szCs w:val="16"/>
          <w:lang w:val="en-US"/>
        </w:rPr>
        <w:t>lestours.fr</w:t>
      </w:r>
    </w:p>
    <w:p w:rsidR="00BF01C4" w:rsidRDefault="00BF01C4" w:rsidP="00BF01C4">
      <w:pPr>
        <w:tabs>
          <w:tab w:val="left" w:pos="2355"/>
        </w:tabs>
        <w:spacing w:line="276" w:lineRule="auto"/>
        <w:jc w:val="center"/>
        <w:rPr>
          <w:rFonts w:ascii="Arial" w:hAnsi="Arial" w:cs="Arial"/>
          <w:u w:val="single"/>
          <w:lang w:val="en-US"/>
        </w:rPr>
      </w:pPr>
    </w:p>
    <w:p w:rsidR="00BF01C4" w:rsidRDefault="0074599A" w:rsidP="00BF01C4">
      <w:pPr>
        <w:tabs>
          <w:tab w:val="left" w:pos="2355"/>
        </w:tabs>
        <w:spacing w:line="276" w:lineRule="auto"/>
        <w:jc w:val="center"/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u w:val="single"/>
          <w:lang w:val="fr-FR"/>
        </w:rPr>
        <w:t xml:space="preserve">SERVICE DE TRANSPORTS - </w:t>
      </w:r>
      <w:r w:rsidR="00BF01C4" w:rsidRPr="00923EFE">
        <w:rPr>
          <w:rFonts w:ascii="Arial" w:hAnsi="Arial" w:cs="Arial"/>
          <w:u w:val="single"/>
          <w:lang w:val="fr-FR"/>
        </w:rPr>
        <w:t>ACCUEIL DE LOISIRS LA BORDE</w:t>
      </w:r>
    </w:p>
    <w:p w:rsidR="00830906" w:rsidRDefault="00830906" w:rsidP="00BF01C4">
      <w:pPr>
        <w:tabs>
          <w:tab w:val="left" w:pos="2355"/>
        </w:tabs>
        <w:spacing w:line="276" w:lineRule="auto"/>
        <w:jc w:val="center"/>
        <w:rPr>
          <w:rFonts w:ascii="Arial" w:hAnsi="Arial" w:cs="Arial"/>
          <w:u w:val="single"/>
          <w:lang w:val="fr-FR"/>
        </w:rPr>
      </w:pPr>
    </w:p>
    <w:p w:rsidR="0074651E" w:rsidRPr="00923EFE" w:rsidRDefault="0074651E" w:rsidP="00C46334">
      <w:pPr>
        <w:tabs>
          <w:tab w:val="left" w:pos="2355"/>
        </w:tabs>
        <w:spacing w:line="276" w:lineRule="auto"/>
        <w:rPr>
          <w:rFonts w:ascii="Arial" w:hAnsi="Arial" w:cs="Arial"/>
          <w:sz w:val="16"/>
          <w:szCs w:val="16"/>
          <w:lang w:val="fr-FR"/>
        </w:rPr>
      </w:pPr>
    </w:p>
    <w:p w:rsidR="00DA607D" w:rsidRPr="00C46334" w:rsidRDefault="001B1C7D" w:rsidP="00C46334">
      <w:pPr>
        <w:tabs>
          <w:tab w:val="left" w:pos="2355"/>
        </w:tabs>
        <w:spacing w:line="276" w:lineRule="auto"/>
        <w:rPr>
          <w:rFonts w:ascii="Arial" w:hAnsi="Arial" w:cs="Arial"/>
        </w:rPr>
      </w:pPr>
      <w:r w:rsidRPr="00C463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240</wp:posOffset>
                </wp:positionV>
                <wp:extent cx="3295015" cy="7334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06" w:rsidRDefault="00830906" w:rsidP="004A52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0906" w:rsidRPr="00830906" w:rsidRDefault="00020ACD" w:rsidP="004A5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illet et Août 202</w:t>
                            </w:r>
                            <w:r w:rsidR="001063D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  <w:p w:rsidR="00830906" w:rsidRPr="00830906" w:rsidRDefault="00020ACD" w:rsidP="004A5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ée scolaire 202</w:t>
                            </w:r>
                            <w:r w:rsidR="001063D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202</w:t>
                            </w:r>
                            <w:r w:rsidR="001063D3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  <w:p w:rsidR="00D93E7C" w:rsidRPr="000B3CE0" w:rsidRDefault="00D93E7C" w:rsidP="004A52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2pt;width:259.45pt;height:57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">
                <v:textbox>
                  <w:txbxContent>
                    <w:p w:rsidR="00830906" w:rsidRDefault="00830906" w:rsidP="004A52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30906" w:rsidRPr="00830906" w:rsidRDefault="00020ACD" w:rsidP="004A52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illet et Août 202</w:t>
                      </w:r>
                      <w:r w:rsidR="001063D3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  <w:p w:rsidR="00830906" w:rsidRPr="00830906" w:rsidRDefault="00020ACD" w:rsidP="004A52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née scolaire 202</w:t>
                      </w:r>
                      <w:r w:rsidR="001063D3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-202</w:t>
                      </w:r>
                      <w:r w:rsidR="001063D3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  <w:p w:rsidR="00D93E7C" w:rsidRPr="000B3CE0" w:rsidRDefault="00D93E7C" w:rsidP="004A52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BC" w:rsidRDefault="00D45043" w:rsidP="00D45043">
      <w:pPr>
        <w:tabs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5043" w:rsidRDefault="00D45043" w:rsidP="00D45043">
      <w:pPr>
        <w:tabs>
          <w:tab w:val="left" w:pos="6420"/>
        </w:tabs>
        <w:rPr>
          <w:rFonts w:ascii="Arial" w:hAnsi="Arial" w:cs="Arial"/>
        </w:rPr>
      </w:pPr>
    </w:p>
    <w:p w:rsidR="00DA3FD4" w:rsidRDefault="00DA3FD4" w:rsidP="00D45043">
      <w:pPr>
        <w:tabs>
          <w:tab w:val="left" w:pos="6420"/>
        </w:tabs>
        <w:rPr>
          <w:rFonts w:ascii="Arial" w:hAnsi="Arial" w:cs="Arial"/>
        </w:rPr>
      </w:pPr>
    </w:p>
    <w:p w:rsidR="00830906" w:rsidRDefault="00830906" w:rsidP="00D45043">
      <w:pPr>
        <w:tabs>
          <w:tab w:val="left" w:pos="6420"/>
        </w:tabs>
        <w:rPr>
          <w:rFonts w:ascii="Arial" w:hAnsi="Arial" w:cs="Arial"/>
        </w:rPr>
      </w:pPr>
    </w:p>
    <w:p w:rsidR="00830906" w:rsidRDefault="00830906" w:rsidP="00D45043">
      <w:pPr>
        <w:tabs>
          <w:tab w:val="left" w:pos="6420"/>
        </w:tabs>
        <w:rPr>
          <w:rFonts w:ascii="Arial" w:hAnsi="Arial" w:cs="Arial"/>
        </w:rPr>
      </w:pPr>
    </w:p>
    <w:p w:rsidR="00830906" w:rsidRDefault="00830906" w:rsidP="00D45043">
      <w:pPr>
        <w:tabs>
          <w:tab w:val="left" w:pos="6420"/>
        </w:tabs>
        <w:rPr>
          <w:rFonts w:ascii="Arial" w:hAnsi="Arial" w:cs="Arial"/>
        </w:rPr>
      </w:pPr>
    </w:p>
    <w:p w:rsidR="00DA3FD4" w:rsidRDefault="00DA3FD4" w:rsidP="00D45043">
      <w:pPr>
        <w:tabs>
          <w:tab w:val="left" w:pos="6420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373"/>
        <w:gridCol w:w="1179"/>
      </w:tblGrid>
      <w:tr w:rsidR="00FF3782" w:rsidRPr="00B226B8" w:rsidTr="002173A6">
        <w:trPr>
          <w:trHeight w:val="557"/>
        </w:trPr>
        <w:tc>
          <w:tcPr>
            <w:tcW w:w="3652" w:type="dxa"/>
            <w:shd w:val="clear" w:color="auto" w:fill="auto"/>
          </w:tcPr>
          <w:p w:rsidR="00D45043" w:rsidRPr="00B226B8" w:rsidRDefault="00D45043" w:rsidP="00B226B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F3782" w:rsidRPr="00B226B8" w:rsidRDefault="00FF3782" w:rsidP="002173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FF3782" w:rsidRPr="00B226B8" w:rsidRDefault="00FF3782" w:rsidP="00B226B8">
            <w:pPr>
              <w:tabs>
                <w:tab w:val="left" w:pos="2355"/>
              </w:tabs>
              <w:rPr>
                <w:rFonts w:ascii="Arial" w:hAnsi="Arial" w:cs="Arial"/>
              </w:rPr>
            </w:pPr>
          </w:p>
          <w:p w:rsidR="00D45043" w:rsidRPr="00B226B8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 w:rsidRPr="00B226B8">
              <w:rPr>
                <w:rFonts w:ascii="Arial" w:hAnsi="Arial" w:cs="Arial"/>
                <w:bCs/>
                <w:sz w:val="18"/>
                <w:szCs w:val="18"/>
              </w:rPr>
              <w:t>Lieux de prise en charge</w:t>
            </w:r>
          </w:p>
        </w:tc>
        <w:tc>
          <w:tcPr>
            <w:tcW w:w="1373" w:type="dxa"/>
            <w:shd w:val="clear" w:color="auto" w:fill="auto"/>
          </w:tcPr>
          <w:p w:rsidR="003106F5" w:rsidRPr="00B226B8" w:rsidRDefault="003106F5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</w:p>
          <w:p w:rsidR="00FF3782" w:rsidRPr="002173A6" w:rsidRDefault="00D45043" w:rsidP="002173A6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3A6">
              <w:rPr>
                <w:rFonts w:ascii="Arial" w:hAnsi="Arial" w:cs="Arial"/>
                <w:sz w:val="18"/>
                <w:szCs w:val="18"/>
              </w:rPr>
              <w:t xml:space="preserve">Horaire </w:t>
            </w:r>
            <w:r w:rsidR="002173A6">
              <w:rPr>
                <w:rFonts w:ascii="Arial" w:hAnsi="Arial" w:cs="Arial"/>
                <w:sz w:val="18"/>
                <w:szCs w:val="18"/>
              </w:rPr>
              <w:t>m</w:t>
            </w:r>
            <w:r w:rsidRPr="002173A6">
              <w:rPr>
                <w:rFonts w:ascii="Arial" w:hAnsi="Arial" w:cs="Arial"/>
                <w:sz w:val="18"/>
                <w:szCs w:val="18"/>
              </w:rPr>
              <w:t>atin</w:t>
            </w:r>
          </w:p>
        </w:tc>
        <w:tc>
          <w:tcPr>
            <w:tcW w:w="1179" w:type="dxa"/>
            <w:shd w:val="clear" w:color="auto" w:fill="auto"/>
          </w:tcPr>
          <w:p w:rsidR="003106F5" w:rsidRPr="00B226B8" w:rsidRDefault="003106F5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</w:p>
          <w:p w:rsidR="00FF3782" w:rsidRPr="002173A6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3A6">
              <w:rPr>
                <w:rFonts w:ascii="Arial" w:hAnsi="Arial" w:cs="Arial"/>
                <w:sz w:val="18"/>
                <w:szCs w:val="18"/>
              </w:rPr>
              <w:t>Horaire soir</w:t>
            </w:r>
          </w:p>
        </w:tc>
      </w:tr>
      <w:tr w:rsidR="00FF3782" w:rsidRPr="00B226B8" w:rsidTr="002173A6">
        <w:trPr>
          <w:trHeight w:val="412"/>
        </w:trPr>
        <w:tc>
          <w:tcPr>
            <w:tcW w:w="3652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73A6" w:rsidRPr="00830906" w:rsidRDefault="00DA3FD4" w:rsidP="002173A6">
            <w:pPr>
              <w:tabs>
                <w:tab w:val="left" w:pos="23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906">
              <w:rPr>
                <w:rFonts w:ascii="Arial" w:hAnsi="Arial" w:cs="Arial"/>
                <w:b/>
                <w:sz w:val="10"/>
                <w:szCs w:val="10"/>
              </w:rPr>
              <w:sym w:font="Wingdings 2" w:char="F098"/>
            </w:r>
            <w:r w:rsidR="00D45043" w:rsidRPr="008309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0906" w:rsidRPr="001B1C7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30906" w:rsidRPr="00830906">
              <w:rPr>
                <w:rFonts w:ascii="Arial" w:hAnsi="Arial" w:cs="Arial"/>
                <w:b/>
                <w:sz w:val="18"/>
                <w:szCs w:val="18"/>
              </w:rPr>
              <w:t>OTIERE</w:t>
            </w:r>
          </w:p>
        </w:tc>
        <w:tc>
          <w:tcPr>
            <w:tcW w:w="3827" w:type="dxa"/>
            <w:shd w:val="clear" w:color="auto" w:fill="auto"/>
          </w:tcPr>
          <w:p w:rsidR="00FF3782" w:rsidRDefault="00FF3782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10BF2" w:rsidRDefault="001063D3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Nelson Mand</w:t>
            </w:r>
            <w:r w:rsidR="00294E0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294E05">
              <w:rPr>
                <w:rFonts w:ascii="Arial" w:hAnsi="Arial" w:cs="Arial"/>
                <w:b/>
                <w:sz w:val="18"/>
                <w:szCs w:val="18"/>
              </w:rPr>
              <w:t>(sauf le jeudi)</w:t>
            </w:r>
          </w:p>
          <w:p w:rsidR="001063D3" w:rsidRPr="00B226B8" w:rsidRDefault="001063D3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udi : Place de l’église)</w:t>
            </w:r>
          </w:p>
        </w:tc>
        <w:tc>
          <w:tcPr>
            <w:tcW w:w="1373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Pr="006E1E4F" w:rsidRDefault="006E1E4F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1F2DD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79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E4F">
              <w:rPr>
                <w:rFonts w:ascii="Arial" w:hAnsi="Arial" w:cs="Arial"/>
                <w:b/>
                <w:sz w:val="18"/>
                <w:szCs w:val="18"/>
              </w:rPr>
              <w:t>17h</w:t>
            </w:r>
            <w:r w:rsidR="001F2DD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1F7953" w:rsidRPr="006E1E4F" w:rsidRDefault="001F795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782" w:rsidRPr="00B226B8" w:rsidTr="002173A6">
        <w:trPr>
          <w:trHeight w:val="419"/>
        </w:trPr>
        <w:tc>
          <w:tcPr>
            <w:tcW w:w="3652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A3FD4" w:rsidRPr="00B226B8" w:rsidRDefault="00DA3FD4" w:rsidP="002173A6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r w:rsidRPr="00DA3FD4">
              <w:rPr>
                <w:rFonts w:ascii="Arial" w:hAnsi="Arial" w:cs="Arial"/>
                <w:sz w:val="10"/>
                <w:szCs w:val="10"/>
              </w:rPr>
              <w:sym w:font="Wingdings 2" w:char="F098"/>
            </w:r>
            <w:r w:rsidR="00D45043" w:rsidRPr="00B22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3C0" w:rsidRPr="001B1C7D">
              <w:rPr>
                <w:rFonts w:ascii="Arial" w:hAnsi="Arial" w:cs="Arial"/>
                <w:b/>
                <w:bCs/>
                <w:sz w:val="28"/>
                <w:szCs w:val="28"/>
              </w:rPr>
              <w:t>J</w:t>
            </w:r>
            <w:r w:rsidR="005463C0">
              <w:rPr>
                <w:rFonts w:ascii="Arial" w:hAnsi="Arial" w:cs="Arial"/>
                <w:b/>
                <w:bCs/>
                <w:sz w:val="18"/>
                <w:szCs w:val="18"/>
              </w:rPr>
              <w:t>OUÉ</w:t>
            </w:r>
            <w:r w:rsidR="00D45043" w:rsidRPr="00B2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TRE</w:t>
            </w:r>
          </w:p>
        </w:tc>
        <w:tc>
          <w:tcPr>
            <w:tcW w:w="3827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3782" w:rsidRPr="00B226B8" w:rsidRDefault="00D45043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26B8">
              <w:rPr>
                <w:rFonts w:ascii="Arial" w:hAnsi="Arial" w:cs="Arial"/>
                <w:sz w:val="18"/>
                <w:szCs w:val="18"/>
              </w:rPr>
              <w:t>Ecole</w:t>
            </w:r>
            <w:proofErr w:type="spellEnd"/>
            <w:r w:rsidRPr="00B226B8">
              <w:rPr>
                <w:rFonts w:ascii="Arial" w:hAnsi="Arial" w:cs="Arial"/>
                <w:sz w:val="18"/>
                <w:szCs w:val="18"/>
              </w:rPr>
              <w:t xml:space="preserve"> élémentaire </w:t>
            </w:r>
            <w:r w:rsidR="00E110F0">
              <w:rPr>
                <w:rFonts w:ascii="Arial" w:hAnsi="Arial" w:cs="Arial"/>
                <w:sz w:val="18"/>
                <w:szCs w:val="18"/>
              </w:rPr>
              <w:t>République Liberté</w:t>
            </w:r>
          </w:p>
        </w:tc>
        <w:tc>
          <w:tcPr>
            <w:tcW w:w="1373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Pr="006E1E4F" w:rsidRDefault="006E1E4F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FB0D0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79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E4F">
              <w:rPr>
                <w:rFonts w:ascii="Arial" w:hAnsi="Arial" w:cs="Arial"/>
                <w:b/>
                <w:sz w:val="18"/>
                <w:szCs w:val="18"/>
              </w:rPr>
              <w:t>17h</w:t>
            </w:r>
            <w:r w:rsidR="00F149F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1F7953" w:rsidRPr="006E1E4F" w:rsidRDefault="001F795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782" w:rsidRPr="00B226B8" w:rsidTr="002173A6">
        <w:tc>
          <w:tcPr>
            <w:tcW w:w="3652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A3FD4" w:rsidRPr="00B226B8" w:rsidRDefault="00DA3FD4" w:rsidP="002173A6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r w:rsidRPr="00DA3FD4">
              <w:rPr>
                <w:rFonts w:ascii="Arial" w:hAnsi="Arial" w:cs="Arial"/>
                <w:sz w:val="10"/>
                <w:szCs w:val="10"/>
              </w:rPr>
              <w:sym w:font="Wingdings 2" w:char="F098"/>
            </w:r>
            <w:r w:rsidR="00D45043" w:rsidRPr="00B22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043" w:rsidRPr="001B1C7D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D45043" w:rsidRPr="00B226B8">
              <w:rPr>
                <w:rFonts w:ascii="Arial" w:hAnsi="Arial" w:cs="Arial"/>
                <w:b/>
                <w:bCs/>
                <w:sz w:val="18"/>
                <w:szCs w:val="18"/>
              </w:rPr>
              <w:t>ORIER</w:t>
            </w:r>
          </w:p>
        </w:tc>
        <w:tc>
          <w:tcPr>
            <w:tcW w:w="3827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3782" w:rsidRPr="00B226B8" w:rsidRDefault="00D45043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26B8">
              <w:rPr>
                <w:rFonts w:ascii="Arial" w:hAnsi="Arial" w:cs="Arial"/>
                <w:sz w:val="18"/>
                <w:szCs w:val="18"/>
              </w:rPr>
              <w:t>Ecole</w:t>
            </w:r>
            <w:proofErr w:type="spellEnd"/>
            <w:r w:rsidRPr="00B226B8">
              <w:rPr>
                <w:rFonts w:ascii="Arial" w:hAnsi="Arial" w:cs="Arial"/>
                <w:sz w:val="18"/>
                <w:szCs w:val="18"/>
              </w:rPr>
              <w:t xml:space="preserve"> maternelle Morier</w:t>
            </w:r>
          </w:p>
        </w:tc>
        <w:tc>
          <w:tcPr>
            <w:tcW w:w="1373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Pr="006E1E4F" w:rsidRDefault="006E1E4F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FB0D00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79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E4F">
              <w:rPr>
                <w:rFonts w:ascii="Arial" w:hAnsi="Arial" w:cs="Arial"/>
                <w:b/>
                <w:sz w:val="18"/>
                <w:szCs w:val="18"/>
              </w:rPr>
              <w:t>17h</w:t>
            </w:r>
            <w:r w:rsidR="00804646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1F7953" w:rsidRPr="006E1E4F" w:rsidRDefault="001F795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0906" w:rsidRPr="00B226B8" w:rsidTr="002173A6">
        <w:tc>
          <w:tcPr>
            <w:tcW w:w="3652" w:type="dxa"/>
            <w:shd w:val="clear" w:color="auto" w:fill="auto"/>
          </w:tcPr>
          <w:p w:rsidR="00830906" w:rsidRDefault="00830906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195D" w:rsidRPr="00800171" w:rsidRDefault="00830906" w:rsidP="00B226B8">
            <w:pPr>
              <w:tabs>
                <w:tab w:val="left" w:pos="235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3FD4">
              <w:rPr>
                <w:rFonts w:ascii="Arial" w:hAnsi="Arial" w:cs="Arial"/>
                <w:sz w:val="10"/>
                <w:szCs w:val="10"/>
              </w:rPr>
              <w:sym w:font="Wingdings 2" w:char="F098"/>
            </w:r>
            <w:r w:rsidRPr="00B22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C7D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Pr="006A195D">
              <w:rPr>
                <w:rFonts w:ascii="Arial" w:hAnsi="Arial" w:cs="Arial"/>
                <w:b/>
                <w:bCs/>
                <w:sz w:val="18"/>
                <w:szCs w:val="18"/>
              </w:rPr>
              <w:t>ABIERE A PETITS PAS</w:t>
            </w:r>
            <w:r w:rsidR="006A19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30906" w:rsidRDefault="00830906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30906" w:rsidRDefault="0000125B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élémentai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tterie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830906" w:rsidRDefault="00830906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906" w:rsidRPr="006E1E4F" w:rsidRDefault="00830906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FB0D00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179" w:type="dxa"/>
            <w:shd w:val="clear" w:color="auto" w:fill="auto"/>
          </w:tcPr>
          <w:p w:rsidR="00830906" w:rsidRDefault="00830906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51E" w:rsidRDefault="0074651E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h4</w:t>
            </w:r>
            <w:r w:rsidR="00F149F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47FD9" w:rsidRPr="006E1E4F" w:rsidRDefault="00B47FD9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782" w:rsidRPr="00B226B8" w:rsidTr="002173A6">
        <w:tc>
          <w:tcPr>
            <w:tcW w:w="3652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A3FD4" w:rsidRPr="00B226B8" w:rsidRDefault="00DA3FD4" w:rsidP="002173A6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r w:rsidRPr="00DA3FD4">
              <w:rPr>
                <w:rFonts w:ascii="Arial" w:hAnsi="Arial" w:cs="Arial"/>
                <w:sz w:val="10"/>
                <w:szCs w:val="10"/>
              </w:rPr>
              <w:sym w:font="Wingdings 2" w:char="F098"/>
            </w:r>
            <w:r w:rsidR="007465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463C0" w:rsidRPr="001B1C7D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  <w:r w:rsidR="005463C0">
              <w:rPr>
                <w:rFonts w:ascii="Arial" w:hAnsi="Arial" w:cs="Arial"/>
                <w:b/>
                <w:bCs/>
                <w:sz w:val="18"/>
                <w:szCs w:val="18"/>
              </w:rPr>
              <w:t>ALLÉ</w:t>
            </w:r>
            <w:r w:rsidR="00E17748"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r w:rsidR="00D45043" w:rsidRPr="00B226B8">
              <w:rPr>
                <w:rFonts w:ascii="Arial" w:hAnsi="Arial" w:cs="Arial"/>
                <w:b/>
                <w:bCs/>
                <w:sz w:val="18"/>
                <w:szCs w:val="18"/>
              </w:rPr>
              <w:t>VIOLETTE</w:t>
            </w:r>
          </w:p>
        </w:tc>
        <w:tc>
          <w:tcPr>
            <w:tcW w:w="3827" w:type="dxa"/>
            <w:shd w:val="clear" w:color="auto" w:fill="auto"/>
          </w:tcPr>
          <w:p w:rsidR="00DA3FD4" w:rsidRDefault="00DA3FD4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F3782" w:rsidRPr="00B226B8" w:rsidRDefault="00E110F0" w:rsidP="00B226B8">
            <w:pPr>
              <w:tabs>
                <w:tab w:val="left" w:pos="23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élémentaire </w:t>
            </w:r>
            <w:r w:rsidR="00303243">
              <w:rPr>
                <w:rFonts w:ascii="Arial" w:hAnsi="Arial" w:cs="Arial"/>
                <w:sz w:val="18"/>
                <w:szCs w:val="18"/>
              </w:rPr>
              <w:t>Vallée-</w:t>
            </w:r>
            <w:r w:rsidR="002173A6">
              <w:rPr>
                <w:rFonts w:ascii="Arial" w:hAnsi="Arial" w:cs="Arial"/>
                <w:sz w:val="18"/>
                <w:szCs w:val="18"/>
              </w:rPr>
              <w:t>Violette</w:t>
            </w:r>
            <w:r w:rsidR="00D45043" w:rsidRPr="00B226B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373" w:type="dxa"/>
            <w:shd w:val="clear" w:color="auto" w:fill="auto"/>
          </w:tcPr>
          <w:p w:rsidR="002173A6" w:rsidRPr="006E1E4F" w:rsidRDefault="002173A6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Pr="006E1E4F" w:rsidRDefault="006E1E4F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1F2DD2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79" w:type="dxa"/>
            <w:shd w:val="clear" w:color="auto" w:fill="auto"/>
          </w:tcPr>
          <w:p w:rsidR="00DA3FD4" w:rsidRPr="006E1E4F" w:rsidRDefault="00DA3FD4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782" w:rsidRDefault="00D4504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E4F">
              <w:rPr>
                <w:rFonts w:ascii="Arial" w:hAnsi="Arial" w:cs="Arial"/>
                <w:b/>
                <w:sz w:val="18"/>
                <w:szCs w:val="18"/>
              </w:rPr>
              <w:t>17h</w:t>
            </w:r>
            <w:r w:rsidR="00923EF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149F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F7953" w:rsidRPr="006E1E4F" w:rsidRDefault="001F7953" w:rsidP="00B226B8">
            <w:pPr>
              <w:tabs>
                <w:tab w:val="left" w:pos="2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7953" w:rsidRDefault="00304A41" w:rsidP="00D45043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81226A">
        <w:rPr>
          <w:rFonts w:ascii="Arial" w:hAnsi="Arial" w:cs="Arial"/>
          <w:sz w:val="18"/>
          <w:szCs w:val="18"/>
        </w:rPr>
        <w:tab/>
      </w:r>
    </w:p>
    <w:p w:rsidR="004036E3" w:rsidRDefault="004036E3" w:rsidP="004036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7310</wp:posOffset>
                </wp:positionV>
                <wp:extent cx="1352550" cy="279400"/>
                <wp:effectExtent l="0" t="0" r="19050" b="254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6E3" w:rsidRDefault="0074599A" w:rsidP="004036E3">
                            <w:pPr>
                              <w:jc w:val="center"/>
                            </w:pPr>
                            <w:r>
                              <w:t xml:space="preserve">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27" style="position:absolute;margin-left:2pt;margin-top:5.3pt;width:106.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4036E3" w:rsidRDefault="0074599A" w:rsidP="004036E3">
                      <w:pPr>
                        <w:jc w:val="center"/>
                      </w:pPr>
                      <w:r>
                        <w:t xml:space="preserve"> IMPORT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36E3" w:rsidRDefault="004036E3" w:rsidP="00D45043">
      <w:pPr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4036E3" w:rsidRDefault="004036E3" w:rsidP="00D45043">
      <w:pPr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304A41" w:rsidRPr="00304A41" w:rsidRDefault="00304A41" w:rsidP="00D45043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304A41">
        <w:rPr>
          <w:rFonts w:ascii="Arial" w:hAnsi="Arial" w:cs="Arial"/>
          <w:sz w:val="18"/>
          <w:szCs w:val="18"/>
        </w:rPr>
        <w:tab/>
      </w:r>
      <w:r w:rsidRPr="00304A41">
        <w:rPr>
          <w:rFonts w:ascii="Arial" w:hAnsi="Arial" w:cs="Arial"/>
          <w:sz w:val="18"/>
          <w:szCs w:val="18"/>
        </w:rPr>
        <w:tab/>
        <w:t xml:space="preserve"> </w:t>
      </w:r>
      <w:r w:rsidRPr="00304A41">
        <w:rPr>
          <w:rFonts w:ascii="Arial" w:hAnsi="Arial" w:cs="Arial"/>
          <w:sz w:val="18"/>
          <w:szCs w:val="18"/>
        </w:rPr>
        <w:tab/>
      </w:r>
      <w:r w:rsidRPr="00304A41">
        <w:rPr>
          <w:rFonts w:ascii="Arial" w:hAnsi="Arial" w:cs="Arial"/>
          <w:sz w:val="18"/>
          <w:szCs w:val="18"/>
        </w:rPr>
        <w:tab/>
        <w:t xml:space="preserve">    </w:t>
      </w:r>
    </w:p>
    <w:p w:rsidR="00304A41" w:rsidRPr="00C95505" w:rsidRDefault="00020ACD" w:rsidP="00304A41">
      <w:pPr>
        <w:rPr>
          <w:rFonts w:ascii="Arial" w:hAnsi="Arial" w:cs="Arial"/>
        </w:rPr>
      </w:pPr>
      <w:r w:rsidRPr="00020ACD">
        <w:rPr>
          <w:rFonts w:ascii="Arial" w:hAnsi="Arial" w:cs="Arial"/>
        </w:rPr>
        <w:t xml:space="preserve">. Le matin, </w:t>
      </w:r>
      <w:r w:rsidRPr="00C95505">
        <w:rPr>
          <w:rFonts w:ascii="Arial" w:hAnsi="Arial" w:cs="Arial"/>
        </w:rPr>
        <w:t>les animateurs ne sont pas présents avant le passage du bus</w:t>
      </w:r>
      <w:r w:rsidR="00C95505">
        <w:rPr>
          <w:rFonts w:ascii="Arial" w:hAnsi="Arial" w:cs="Arial"/>
        </w:rPr>
        <w:t>,</w:t>
      </w:r>
      <w:r w:rsidR="00C95505" w:rsidRPr="00C95505">
        <w:rPr>
          <w:rFonts w:ascii="Arial" w:hAnsi="Arial" w:cs="Arial"/>
        </w:rPr>
        <w:t xml:space="preserve"> </w:t>
      </w:r>
      <w:r w:rsidR="00C95505" w:rsidRPr="00020ACD">
        <w:rPr>
          <w:rFonts w:ascii="Arial" w:hAnsi="Arial" w:cs="Arial"/>
          <w:u w:val="single"/>
        </w:rPr>
        <w:t>5 minutes d’attente par arrêt sont accordées</w:t>
      </w:r>
      <w:r w:rsidR="00C95505" w:rsidRPr="00C95505">
        <w:rPr>
          <w:rFonts w:ascii="Arial" w:hAnsi="Arial" w:cs="Arial"/>
        </w:rPr>
        <w:t xml:space="preserve"> </w:t>
      </w:r>
      <w:r w:rsidR="00C95505" w:rsidRPr="00020ACD">
        <w:rPr>
          <w:rFonts w:ascii="Arial" w:hAnsi="Arial" w:cs="Arial"/>
          <w:u w:val="single"/>
        </w:rPr>
        <w:t>aux familles</w:t>
      </w:r>
      <w:r w:rsidR="00C95505">
        <w:rPr>
          <w:rFonts w:ascii="Arial" w:hAnsi="Arial" w:cs="Arial"/>
        </w:rPr>
        <w:t xml:space="preserve"> pour déposer les enfants.</w:t>
      </w:r>
    </w:p>
    <w:p w:rsidR="00020ACD" w:rsidRPr="00020ACD" w:rsidRDefault="00020ACD" w:rsidP="00304A41">
      <w:pPr>
        <w:rPr>
          <w:rFonts w:ascii="Arial" w:hAnsi="Arial" w:cs="Arial"/>
        </w:rPr>
      </w:pPr>
    </w:p>
    <w:p w:rsidR="00304A41" w:rsidRPr="00020ACD" w:rsidRDefault="00011BE8" w:rsidP="0074599A">
      <w:pPr>
        <w:ind w:left="142" w:hanging="142"/>
        <w:jc w:val="both"/>
        <w:rPr>
          <w:rFonts w:ascii="Arial" w:hAnsi="Arial" w:cs="Arial"/>
        </w:rPr>
      </w:pPr>
      <w:r w:rsidRPr="00020ACD">
        <w:rPr>
          <w:rFonts w:ascii="Arial" w:hAnsi="Arial" w:cs="Arial"/>
        </w:rPr>
        <w:t xml:space="preserve">. </w:t>
      </w:r>
      <w:r w:rsidR="00304A41" w:rsidRPr="00020ACD">
        <w:rPr>
          <w:rFonts w:ascii="Arial" w:hAnsi="Arial" w:cs="Arial"/>
        </w:rPr>
        <w:t xml:space="preserve">Le soir, </w:t>
      </w:r>
      <w:r w:rsidR="00304A41" w:rsidRPr="00020ACD">
        <w:rPr>
          <w:rFonts w:ascii="Arial" w:hAnsi="Arial" w:cs="Arial"/>
          <w:u w:val="single"/>
        </w:rPr>
        <w:t>5 minutes d’attente par arrêt sont accor</w:t>
      </w:r>
      <w:r w:rsidR="00EC0E67" w:rsidRPr="00020ACD">
        <w:rPr>
          <w:rFonts w:ascii="Arial" w:hAnsi="Arial" w:cs="Arial"/>
          <w:u w:val="single"/>
        </w:rPr>
        <w:t>dées aux familles</w:t>
      </w:r>
      <w:r w:rsidR="00EC0E67" w:rsidRPr="00020ACD">
        <w:rPr>
          <w:rFonts w:ascii="Arial" w:hAnsi="Arial" w:cs="Arial"/>
        </w:rPr>
        <w:t xml:space="preserve"> pour prendre en charge</w:t>
      </w:r>
      <w:r w:rsidR="00304A41" w:rsidRPr="00020ACD">
        <w:rPr>
          <w:rFonts w:ascii="Arial" w:hAnsi="Arial" w:cs="Arial"/>
        </w:rPr>
        <w:t xml:space="preserve"> les enfants.</w:t>
      </w:r>
      <w:r w:rsidR="00303243" w:rsidRPr="00020ACD">
        <w:rPr>
          <w:rFonts w:ascii="Arial" w:hAnsi="Arial" w:cs="Arial"/>
        </w:rPr>
        <w:t xml:space="preserve"> </w:t>
      </w:r>
      <w:r w:rsidR="00293510" w:rsidRPr="00020ACD">
        <w:rPr>
          <w:rFonts w:ascii="Arial" w:hAnsi="Arial" w:cs="Arial"/>
        </w:rPr>
        <w:t>Passé ce délai, l’enfant</w:t>
      </w:r>
      <w:r w:rsidR="001B1C7D">
        <w:rPr>
          <w:rFonts w:ascii="Arial" w:hAnsi="Arial" w:cs="Arial"/>
        </w:rPr>
        <w:t xml:space="preserve"> </w:t>
      </w:r>
      <w:r w:rsidR="00304A41" w:rsidRPr="00020ACD">
        <w:rPr>
          <w:rFonts w:ascii="Arial" w:hAnsi="Arial" w:cs="Arial"/>
        </w:rPr>
        <w:t>sera reconduit à l’accueil de loisirs.</w:t>
      </w:r>
    </w:p>
    <w:p w:rsidR="006E1E4F" w:rsidRPr="00020ACD" w:rsidRDefault="006E1E4F" w:rsidP="00304A41">
      <w:pPr>
        <w:ind w:left="142" w:hanging="142"/>
        <w:rPr>
          <w:rFonts w:ascii="Arial" w:hAnsi="Arial" w:cs="Arial"/>
        </w:rPr>
      </w:pPr>
    </w:p>
    <w:p w:rsidR="0074599A" w:rsidRDefault="00011BE8" w:rsidP="0074599A">
      <w:pPr>
        <w:rPr>
          <w:rFonts w:ascii="Arial" w:hAnsi="Arial" w:cs="Arial"/>
          <w:b/>
        </w:rPr>
      </w:pPr>
      <w:r w:rsidRPr="00453CE6">
        <w:rPr>
          <w:rFonts w:ascii="Arial" w:hAnsi="Arial" w:cs="Arial"/>
        </w:rPr>
        <w:t xml:space="preserve">. </w:t>
      </w:r>
      <w:r w:rsidR="00577C34" w:rsidRPr="00453CE6">
        <w:rPr>
          <w:rFonts w:ascii="Arial" w:hAnsi="Arial" w:cs="Arial"/>
        </w:rPr>
        <w:t xml:space="preserve">Pour les enfants qui n’utilisent pas les bus de ramassage, </w:t>
      </w:r>
      <w:r w:rsidR="0074599A">
        <w:rPr>
          <w:rFonts w:ascii="Arial" w:hAnsi="Arial" w:cs="Arial"/>
        </w:rPr>
        <w:t xml:space="preserve">vous avez la </w:t>
      </w:r>
      <w:r w:rsidR="00EC10F4" w:rsidRPr="00453CE6">
        <w:rPr>
          <w:rFonts w:ascii="Arial" w:hAnsi="Arial" w:cs="Arial"/>
        </w:rPr>
        <w:t xml:space="preserve">possibilité d’accompagner et </w:t>
      </w:r>
      <w:r w:rsidR="00577C34" w:rsidRPr="00453CE6">
        <w:rPr>
          <w:rFonts w:ascii="Arial" w:hAnsi="Arial" w:cs="Arial"/>
        </w:rPr>
        <w:t>de reprendre les enfants directement sur</w:t>
      </w:r>
      <w:r w:rsidR="00EC10F4" w:rsidRPr="00453CE6">
        <w:rPr>
          <w:rFonts w:ascii="Arial" w:hAnsi="Arial" w:cs="Arial"/>
        </w:rPr>
        <w:t xml:space="preserve"> l’accueil </w:t>
      </w:r>
      <w:r w:rsidR="00577C34" w:rsidRPr="00453CE6">
        <w:rPr>
          <w:rFonts w:ascii="Arial" w:hAnsi="Arial" w:cs="Arial"/>
        </w:rPr>
        <w:t>de loisirs :</w:t>
      </w:r>
      <w:r w:rsidR="00577C34" w:rsidRPr="00453CE6">
        <w:rPr>
          <w:rFonts w:ascii="Arial" w:hAnsi="Arial" w:cs="Arial"/>
          <w:b/>
        </w:rPr>
        <w:t xml:space="preserve"> </w:t>
      </w:r>
    </w:p>
    <w:p w:rsidR="0074599A" w:rsidRDefault="0074599A" w:rsidP="0074599A">
      <w:pPr>
        <w:rPr>
          <w:rFonts w:ascii="Arial" w:hAnsi="Arial" w:cs="Arial"/>
          <w:b/>
        </w:rPr>
      </w:pPr>
    </w:p>
    <w:p w:rsidR="00577C34" w:rsidRPr="00453CE6" w:rsidRDefault="00577C34" w:rsidP="0074599A">
      <w:pPr>
        <w:jc w:val="center"/>
        <w:rPr>
          <w:rFonts w:ascii="Arial" w:hAnsi="Arial" w:cs="Arial"/>
          <w:b/>
        </w:rPr>
      </w:pPr>
      <w:proofErr w:type="gramStart"/>
      <w:r w:rsidRPr="00020ACD">
        <w:rPr>
          <w:rFonts w:ascii="Arial" w:hAnsi="Arial" w:cs="Arial"/>
          <w:b/>
          <w:u w:val="single"/>
        </w:rPr>
        <w:t>le</w:t>
      </w:r>
      <w:proofErr w:type="gramEnd"/>
      <w:r w:rsidRPr="00020ACD">
        <w:rPr>
          <w:rFonts w:ascii="Arial" w:hAnsi="Arial" w:cs="Arial"/>
          <w:b/>
          <w:u w:val="single"/>
        </w:rPr>
        <w:t xml:space="preserve"> matin de </w:t>
      </w:r>
      <w:r w:rsidR="00B10BF2" w:rsidRPr="00020ACD">
        <w:rPr>
          <w:rFonts w:ascii="Arial" w:hAnsi="Arial" w:cs="Arial"/>
          <w:b/>
          <w:u w:val="single"/>
        </w:rPr>
        <w:t>7</w:t>
      </w:r>
      <w:r w:rsidRPr="00020ACD">
        <w:rPr>
          <w:rFonts w:ascii="Arial" w:hAnsi="Arial" w:cs="Arial"/>
          <w:b/>
          <w:u w:val="single"/>
        </w:rPr>
        <w:t xml:space="preserve"> heure</w:t>
      </w:r>
      <w:r w:rsidR="00EC10F4" w:rsidRPr="00020ACD">
        <w:rPr>
          <w:rFonts w:ascii="Arial" w:hAnsi="Arial" w:cs="Arial"/>
          <w:b/>
          <w:u w:val="single"/>
        </w:rPr>
        <w:t>s</w:t>
      </w:r>
      <w:r w:rsidR="00B10BF2" w:rsidRPr="00020ACD">
        <w:rPr>
          <w:rFonts w:ascii="Arial" w:hAnsi="Arial" w:cs="Arial"/>
          <w:b/>
          <w:u w:val="single"/>
        </w:rPr>
        <w:t xml:space="preserve"> 30</w:t>
      </w:r>
      <w:r w:rsidRPr="00020ACD">
        <w:rPr>
          <w:rFonts w:ascii="Arial" w:hAnsi="Arial" w:cs="Arial"/>
          <w:b/>
          <w:u w:val="single"/>
        </w:rPr>
        <w:t xml:space="preserve"> à 9 heures, le soir de 17 heures à 18 heures</w:t>
      </w:r>
      <w:r w:rsidR="00D175E2" w:rsidRPr="00020ACD">
        <w:rPr>
          <w:rFonts w:ascii="Arial" w:hAnsi="Arial" w:cs="Arial"/>
          <w:b/>
          <w:u w:val="single"/>
        </w:rPr>
        <w:t xml:space="preserve"> 30</w:t>
      </w:r>
      <w:r w:rsidRPr="00453CE6">
        <w:rPr>
          <w:rFonts w:ascii="Arial" w:hAnsi="Arial" w:cs="Arial"/>
          <w:b/>
        </w:rPr>
        <w:t>.</w:t>
      </w:r>
    </w:p>
    <w:p w:rsidR="009326BB" w:rsidRPr="00453CE6" w:rsidRDefault="00960E3B" w:rsidP="00DA607D">
      <w:pPr>
        <w:tabs>
          <w:tab w:val="left" w:pos="2355"/>
        </w:tabs>
        <w:rPr>
          <w:rFonts w:ascii="Arial" w:hAnsi="Arial" w:cs="Arial"/>
        </w:rPr>
      </w:pPr>
      <w:r w:rsidRPr="00453CE6">
        <w:rPr>
          <w:rFonts w:ascii="Arial" w:hAnsi="Arial" w:cs="Arial"/>
        </w:rPr>
        <w:tab/>
      </w:r>
      <w:r w:rsidR="00DA607D" w:rsidRPr="00453CE6">
        <w:rPr>
          <w:rFonts w:ascii="Arial" w:hAnsi="Arial" w:cs="Arial"/>
        </w:rPr>
        <w:tab/>
      </w:r>
    </w:p>
    <w:p w:rsidR="00575005" w:rsidRPr="00453CE6" w:rsidRDefault="00011BE8" w:rsidP="00DA607D">
      <w:pPr>
        <w:tabs>
          <w:tab w:val="left" w:pos="2355"/>
        </w:tabs>
        <w:rPr>
          <w:rFonts w:ascii="Arial" w:hAnsi="Arial" w:cs="Arial"/>
        </w:rPr>
      </w:pPr>
      <w:r w:rsidRPr="00453CE6">
        <w:rPr>
          <w:rFonts w:ascii="Arial" w:hAnsi="Arial" w:cs="Arial"/>
        </w:rPr>
        <w:t xml:space="preserve">. </w:t>
      </w:r>
      <w:r w:rsidR="00575005" w:rsidRPr="0074599A">
        <w:rPr>
          <w:rFonts w:ascii="Arial" w:hAnsi="Arial" w:cs="Arial"/>
        </w:rPr>
        <w:t>Rappel aux familles</w:t>
      </w:r>
      <w:r w:rsidR="00575005" w:rsidRPr="00453CE6">
        <w:rPr>
          <w:rFonts w:ascii="Arial" w:hAnsi="Arial" w:cs="Arial"/>
        </w:rPr>
        <w:t> : pour des raisons d’organisation, les enfants inscrits sur les sites de ramassage le matin, seront déposés le soir sur les mêmes sites. Les enfants inscr</w:t>
      </w:r>
      <w:r w:rsidR="00B10BF2" w:rsidRPr="00453CE6">
        <w:rPr>
          <w:rFonts w:ascii="Arial" w:hAnsi="Arial" w:cs="Arial"/>
        </w:rPr>
        <w:t>its à l’a</w:t>
      </w:r>
      <w:r w:rsidR="00C43B01">
        <w:rPr>
          <w:rFonts w:ascii="Arial" w:hAnsi="Arial" w:cs="Arial"/>
        </w:rPr>
        <w:t>ccueil</w:t>
      </w:r>
      <w:r w:rsidR="00B10BF2" w:rsidRPr="00453CE6">
        <w:rPr>
          <w:rFonts w:ascii="Arial" w:hAnsi="Arial" w:cs="Arial"/>
        </w:rPr>
        <w:t xml:space="preserve"> de loisirs </w:t>
      </w:r>
      <w:r w:rsidR="00575005" w:rsidRPr="00453CE6">
        <w:rPr>
          <w:rFonts w:ascii="Arial" w:hAnsi="Arial" w:cs="Arial"/>
        </w:rPr>
        <w:t>le mati</w:t>
      </w:r>
      <w:r w:rsidR="00B10BF2" w:rsidRPr="00453CE6">
        <w:rPr>
          <w:rFonts w:ascii="Arial" w:hAnsi="Arial" w:cs="Arial"/>
        </w:rPr>
        <w:t>n, seront repris le soir sur le même lieu</w:t>
      </w:r>
      <w:r w:rsidR="00575005" w:rsidRPr="00453CE6">
        <w:rPr>
          <w:rFonts w:ascii="Arial" w:hAnsi="Arial" w:cs="Arial"/>
        </w:rPr>
        <w:t xml:space="preserve"> par leur famille.</w:t>
      </w:r>
    </w:p>
    <w:p w:rsidR="001D597F" w:rsidRPr="00453CE6" w:rsidRDefault="001D597F" w:rsidP="00DA607D">
      <w:pPr>
        <w:tabs>
          <w:tab w:val="left" w:pos="2355"/>
        </w:tabs>
        <w:rPr>
          <w:rFonts w:ascii="Arial" w:hAnsi="Arial" w:cs="Arial"/>
        </w:rPr>
      </w:pPr>
    </w:p>
    <w:p w:rsidR="001D597F" w:rsidRPr="00453CE6" w:rsidRDefault="001D597F" w:rsidP="00DA607D">
      <w:pPr>
        <w:tabs>
          <w:tab w:val="left" w:pos="2355"/>
        </w:tabs>
        <w:rPr>
          <w:rFonts w:ascii="Arial" w:hAnsi="Arial" w:cs="Arial"/>
        </w:rPr>
      </w:pPr>
    </w:p>
    <w:sectPr w:rsidR="001D597F" w:rsidRPr="00453CE6" w:rsidSect="00525BF6">
      <w:pgSz w:w="11907" w:h="16839" w:code="9"/>
      <w:pgMar w:top="238" w:right="680" w:bottom="249" w:left="6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82D" w:rsidRDefault="00EF282D" w:rsidP="00B84897">
      <w:r>
        <w:separator/>
      </w:r>
    </w:p>
  </w:endnote>
  <w:endnote w:type="continuationSeparator" w:id="0">
    <w:p w:rsidR="00EF282D" w:rsidRDefault="00EF282D" w:rsidP="00B8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82D" w:rsidRDefault="00EF282D" w:rsidP="00B84897">
      <w:r>
        <w:separator/>
      </w:r>
    </w:p>
  </w:footnote>
  <w:footnote w:type="continuationSeparator" w:id="0">
    <w:p w:rsidR="00EF282D" w:rsidRDefault="00EF282D" w:rsidP="00B8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694552A"/>
    <w:lvl w:ilvl="0">
      <w:numFmt w:val="decimal"/>
      <w:pStyle w:val="Titre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Titre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Titre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Titre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itre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itre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itre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itre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itre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3E84D6E"/>
    <w:multiLevelType w:val="hybridMultilevel"/>
    <w:tmpl w:val="08283266"/>
    <w:lvl w:ilvl="0" w:tplc="44283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5C04"/>
    <w:multiLevelType w:val="hybridMultilevel"/>
    <w:tmpl w:val="49EAF9A8"/>
    <w:lvl w:ilvl="0" w:tplc="CB589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6E286A"/>
    <w:multiLevelType w:val="hybridMultilevel"/>
    <w:tmpl w:val="0C289804"/>
    <w:lvl w:ilvl="0" w:tplc="B7BAE0AE">
      <w:start w:val="7"/>
      <w:numFmt w:val="bullet"/>
      <w:lvlText w:val="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BFC4ACD"/>
    <w:multiLevelType w:val="hybridMultilevel"/>
    <w:tmpl w:val="E8FCB65A"/>
    <w:lvl w:ilvl="0" w:tplc="24E020A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77"/>
    <w:rsid w:val="0000125B"/>
    <w:rsid w:val="00011BE8"/>
    <w:rsid w:val="00020ACD"/>
    <w:rsid w:val="0003492F"/>
    <w:rsid w:val="00040F63"/>
    <w:rsid w:val="00041214"/>
    <w:rsid w:val="00064735"/>
    <w:rsid w:val="000949C8"/>
    <w:rsid w:val="000954DF"/>
    <w:rsid w:val="000B3CE0"/>
    <w:rsid w:val="000D7AB9"/>
    <w:rsid w:val="001028A6"/>
    <w:rsid w:val="001063D3"/>
    <w:rsid w:val="00116C21"/>
    <w:rsid w:val="0015411F"/>
    <w:rsid w:val="001569BC"/>
    <w:rsid w:val="001605E5"/>
    <w:rsid w:val="00163104"/>
    <w:rsid w:val="001677CF"/>
    <w:rsid w:val="00170F94"/>
    <w:rsid w:val="00171F38"/>
    <w:rsid w:val="00177328"/>
    <w:rsid w:val="00181196"/>
    <w:rsid w:val="001A4367"/>
    <w:rsid w:val="001B1C7D"/>
    <w:rsid w:val="001D597F"/>
    <w:rsid w:val="001F2DD2"/>
    <w:rsid w:val="001F6032"/>
    <w:rsid w:val="001F7953"/>
    <w:rsid w:val="0020580D"/>
    <w:rsid w:val="002173A6"/>
    <w:rsid w:val="00250EB4"/>
    <w:rsid w:val="002877CC"/>
    <w:rsid w:val="00292249"/>
    <w:rsid w:val="00293510"/>
    <w:rsid w:val="00294E05"/>
    <w:rsid w:val="002B42D7"/>
    <w:rsid w:val="002E575A"/>
    <w:rsid w:val="002E5B42"/>
    <w:rsid w:val="002F5017"/>
    <w:rsid w:val="00303243"/>
    <w:rsid w:val="00304A41"/>
    <w:rsid w:val="003106F5"/>
    <w:rsid w:val="00312536"/>
    <w:rsid w:val="00321CC6"/>
    <w:rsid w:val="003356CD"/>
    <w:rsid w:val="00361069"/>
    <w:rsid w:val="00363FA7"/>
    <w:rsid w:val="00373099"/>
    <w:rsid w:val="003902AC"/>
    <w:rsid w:val="004036E3"/>
    <w:rsid w:val="00417A00"/>
    <w:rsid w:val="0042648A"/>
    <w:rsid w:val="004432DC"/>
    <w:rsid w:val="00453A64"/>
    <w:rsid w:val="00453CE6"/>
    <w:rsid w:val="00460FD7"/>
    <w:rsid w:val="00464124"/>
    <w:rsid w:val="00477462"/>
    <w:rsid w:val="00495A7C"/>
    <w:rsid w:val="004A0BF4"/>
    <w:rsid w:val="004A5231"/>
    <w:rsid w:val="004B133B"/>
    <w:rsid w:val="004B442F"/>
    <w:rsid w:val="0051638B"/>
    <w:rsid w:val="00525BF6"/>
    <w:rsid w:val="00531BF7"/>
    <w:rsid w:val="005463C0"/>
    <w:rsid w:val="00560A99"/>
    <w:rsid w:val="005638A5"/>
    <w:rsid w:val="0056508E"/>
    <w:rsid w:val="00575005"/>
    <w:rsid w:val="00577C34"/>
    <w:rsid w:val="0059456F"/>
    <w:rsid w:val="005B4EB5"/>
    <w:rsid w:val="005C20DA"/>
    <w:rsid w:val="005C4C17"/>
    <w:rsid w:val="005D766F"/>
    <w:rsid w:val="00606F79"/>
    <w:rsid w:val="00611377"/>
    <w:rsid w:val="00651DED"/>
    <w:rsid w:val="00656263"/>
    <w:rsid w:val="00680613"/>
    <w:rsid w:val="006A195D"/>
    <w:rsid w:val="006C2F22"/>
    <w:rsid w:val="006D4308"/>
    <w:rsid w:val="006E1E4F"/>
    <w:rsid w:val="0070309F"/>
    <w:rsid w:val="007368FB"/>
    <w:rsid w:val="0074599A"/>
    <w:rsid w:val="0074651E"/>
    <w:rsid w:val="007502BA"/>
    <w:rsid w:val="00766032"/>
    <w:rsid w:val="0078684C"/>
    <w:rsid w:val="007A2D80"/>
    <w:rsid w:val="007D527D"/>
    <w:rsid w:val="007F3BE1"/>
    <w:rsid w:val="007F48F9"/>
    <w:rsid w:val="00800171"/>
    <w:rsid w:val="00804646"/>
    <w:rsid w:val="0081226A"/>
    <w:rsid w:val="00813B5A"/>
    <w:rsid w:val="0081720B"/>
    <w:rsid w:val="00830906"/>
    <w:rsid w:val="00857191"/>
    <w:rsid w:val="00877188"/>
    <w:rsid w:val="0088282B"/>
    <w:rsid w:val="00890930"/>
    <w:rsid w:val="008913B3"/>
    <w:rsid w:val="008A7EE2"/>
    <w:rsid w:val="008B465B"/>
    <w:rsid w:val="008F67F9"/>
    <w:rsid w:val="0090096A"/>
    <w:rsid w:val="00900B48"/>
    <w:rsid w:val="00923EFE"/>
    <w:rsid w:val="00931ECF"/>
    <w:rsid w:val="009326BB"/>
    <w:rsid w:val="009371F4"/>
    <w:rsid w:val="00941C6D"/>
    <w:rsid w:val="00960E3B"/>
    <w:rsid w:val="00973ECF"/>
    <w:rsid w:val="00983CAE"/>
    <w:rsid w:val="00997E07"/>
    <w:rsid w:val="009B00CB"/>
    <w:rsid w:val="009B6213"/>
    <w:rsid w:val="009C03DD"/>
    <w:rsid w:val="009C225D"/>
    <w:rsid w:val="009D4D0F"/>
    <w:rsid w:val="009E634E"/>
    <w:rsid w:val="00A2650D"/>
    <w:rsid w:val="00A45F49"/>
    <w:rsid w:val="00A510A7"/>
    <w:rsid w:val="00A53DC9"/>
    <w:rsid w:val="00A7670A"/>
    <w:rsid w:val="00A943EA"/>
    <w:rsid w:val="00AB2161"/>
    <w:rsid w:val="00AC0014"/>
    <w:rsid w:val="00AC5377"/>
    <w:rsid w:val="00AC5AAD"/>
    <w:rsid w:val="00AD684C"/>
    <w:rsid w:val="00AE616F"/>
    <w:rsid w:val="00AF6277"/>
    <w:rsid w:val="00B102E7"/>
    <w:rsid w:val="00B10BF2"/>
    <w:rsid w:val="00B17950"/>
    <w:rsid w:val="00B17E4D"/>
    <w:rsid w:val="00B226B8"/>
    <w:rsid w:val="00B47FD9"/>
    <w:rsid w:val="00B715E8"/>
    <w:rsid w:val="00B84897"/>
    <w:rsid w:val="00B8609D"/>
    <w:rsid w:val="00BA6BB5"/>
    <w:rsid w:val="00BC3B43"/>
    <w:rsid w:val="00BD4C62"/>
    <w:rsid w:val="00BF01C4"/>
    <w:rsid w:val="00BF40AD"/>
    <w:rsid w:val="00C03218"/>
    <w:rsid w:val="00C03A9E"/>
    <w:rsid w:val="00C06610"/>
    <w:rsid w:val="00C35955"/>
    <w:rsid w:val="00C43B01"/>
    <w:rsid w:val="00C449CD"/>
    <w:rsid w:val="00C46334"/>
    <w:rsid w:val="00C57796"/>
    <w:rsid w:val="00C73FA6"/>
    <w:rsid w:val="00C95505"/>
    <w:rsid w:val="00CB296E"/>
    <w:rsid w:val="00D100C7"/>
    <w:rsid w:val="00D175E2"/>
    <w:rsid w:val="00D20356"/>
    <w:rsid w:val="00D24F46"/>
    <w:rsid w:val="00D258CD"/>
    <w:rsid w:val="00D3329A"/>
    <w:rsid w:val="00D34210"/>
    <w:rsid w:val="00D45043"/>
    <w:rsid w:val="00D47FDF"/>
    <w:rsid w:val="00D5729F"/>
    <w:rsid w:val="00D71FEE"/>
    <w:rsid w:val="00D75727"/>
    <w:rsid w:val="00D86BBB"/>
    <w:rsid w:val="00D93E7C"/>
    <w:rsid w:val="00DA3FD4"/>
    <w:rsid w:val="00DA5437"/>
    <w:rsid w:val="00DA607D"/>
    <w:rsid w:val="00DA6B87"/>
    <w:rsid w:val="00DD0D1A"/>
    <w:rsid w:val="00DE2698"/>
    <w:rsid w:val="00E063A5"/>
    <w:rsid w:val="00E110F0"/>
    <w:rsid w:val="00E14EBF"/>
    <w:rsid w:val="00E17748"/>
    <w:rsid w:val="00E25F46"/>
    <w:rsid w:val="00E2750D"/>
    <w:rsid w:val="00E41419"/>
    <w:rsid w:val="00E426E6"/>
    <w:rsid w:val="00E92C0F"/>
    <w:rsid w:val="00EC0A36"/>
    <w:rsid w:val="00EC0E67"/>
    <w:rsid w:val="00EC10F4"/>
    <w:rsid w:val="00ED4F8D"/>
    <w:rsid w:val="00EE743E"/>
    <w:rsid w:val="00EF282D"/>
    <w:rsid w:val="00F0042A"/>
    <w:rsid w:val="00F10404"/>
    <w:rsid w:val="00F106A2"/>
    <w:rsid w:val="00F149FC"/>
    <w:rsid w:val="00F14A5A"/>
    <w:rsid w:val="00F17F32"/>
    <w:rsid w:val="00F229F3"/>
    <w:rsid w:val="00F31E05"/>
    <w:rsid w:val="00F54D2E"/>
    <w:rsid w:val="00F82524"/>
    <w:rsid w:val="00F90FDB"/>
    <w:rsid w:val="00F9258C"/>
    <w:rsid w:val="00FA39A5"/>
    <w:rsid w:val="00FB0504"/>
    <w:rsid w:val="00FB0D00"/>
    <w:rsid w:val="00FC30EF"/>
    <w:rsid w:val="00FC3F65"/>
    <w:rsid w:val="00FC6647"/>
    <w:rsid w:val="00FD2FFB"/>
    <w:rsid w:val="00FD45AD"/>
    <w:rsid w:val="00FE69E7"/>
    <w:rsid w:val="00FF378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843"/>
  <w15:chartTrackingRefBased/>
  <w15:docId w15:val="{53FA8108-46D3-48D0-A625-2F75E79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Corpsdetexte2">
    <w:name w:val="Body Text 2"/>
    <w:basedOn w:val="Normal"/>
    <w:rsid w:val="009326BB"/>
    <w:pPr>
      <w:spacing w:after="120" w:line="480" w:lineRule="auto"/>
    </w:pPr>
  </w:style>
  <w:style w:type="paragraph" w:customStyle="1" w:styleId="Enttecourrier">
    <w:name w:val="Entête courrier"/>
    <w:basedOn w:val="Normal"/>
    <w:rsid w:val="00C03A9E"/>
    <w:pPr>
      <w:overflowPunct/>
      <w:autoSpaceDE/>
      <w:autoSpaceDN/>
      <w:adjustRightInd/>
      <w:ind w:left="1134"/>
      <w:textAlignment w:val="auto"/>
    </w:pPr>
    <w:rPr>
      <w:rFonts w:ascii="Arial" w:hAnsi="Arial"/>
      <w:sz w:val="16"/>
      <w:lang w:val="fr-FR"/>
    </w:rPr>
  </w:style>
  <w:style w:type="paragraph" w:styleId="En-tte">
    <w:name w:val="header"/>
    <w:basedOn w:val="Normal"/>
    <w:link w:val="En-tteCar"/>
    <w:rsid w:val="00B848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84897"/>
    <w:rPr>
      <w:lang w:val="fr-CA"/>
    </w:rPr>
  </w:style>
  <w:style w:type="paragraph" w:styleId="Pieddepage">
    <w:name w:val="footer"/>
    <w:basedOn w:val="Normal"/>
    <w:link w:val="PieddepageCar"/>
    <w:rsid w:val="00B84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84897"/>
    <w:rPr>
      <w:lang w:val="fr-CA"/>
    </w:rPr>
  </w:style>
  <w:style w:type="paragraph" w:styleId="Textedebulles">
    <w:name w:val="Balloon Text"/>
    <w:basedOn w:val="Normal"/>
    <w:link w:val="TextedebullesCar"/>
    <w:rsid w:val="00A94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943E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rsid w:val="00FF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D52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597F"/>
    <w:pPr>
      <w:overflowPunct/>
      <w:autoSpaceDE/>
      <w:autoSpaceDN/>
      <w:adjustRightInd/>
      <w:textAlignment w:val="auto"/>
    </w:pPr>
    <w:rPr>
      <w:sz w:val="24"/>
      <w:szCs w:val="24"/>
      <w:lang w:val="fr-FR"/>
    </w:rPr>
  </w:style>
  <w:style w:type="character" w:styleId="Marquedecommentaire">
    <w:name w:val="annotation reference"/>
    <w:basedOn w:val="Policepardfaut"/>
    <w:rsid w:val="001B1C7D"/>
    <w:rPr>
      <w:sz w:val="16"/>
      <w:szCs w:val="16"/>
    </w:rPr>
  </w:style>
  <w:style w:type="paragraph" w:styleId="Commentaire">
    <w:name w:val="annotation text"/>
    <w:basedOn w:val="Normal"/>
    <w:link w:val="CommentaireCar"/>
    <w:rsid w:val="001B1C7D"/>
  </w:style>
  <w:style w:type="character" w:customStyle="1" w:styleId="CommentaireCar">
    <w:name w:val="Commentaire Car"/>
    <w:basedOn w:val="Policepardfaut"/>
    <w:link w:val="Commentaire"/>
    <w:rsid w:val="001B1C7D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1B1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1C7D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l.laborde@joueles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862-3B47-4147-B8FA-250AE1D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PORT CENTRE DE LOISIRS LA BORDE</vt:lpstr>
    </vt:vector>
  </TitlesOfParts>
  <Company>Unknown Organization</Company>
  <LinksUpToDate>false</LinksUpToDate>
  <CharactersWithSpaces>1642</CharactersWithSpaces>
  <SharedDoc>false</SharedDoc>
  <HLinks>
    <vt:vector size="6" baseType="variant"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adl.laborde@joueles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ENTRE DE LOISIRS LA BORDE</dc:title>
  <dc:subject/>
  <dc:creator>MAIRIE JOUE LES TOURS</dc:creator>
  <cp:keywords/>
  <cp:lastModifiedBy>AMAR Catherine</cp:lastModifiedBy>
  <cp:revision>3</cp:revision>
  <cp:lastPrinted>2022-03-22T09:36:00Z</cp:lastPrinted>
  <dcterms:created xsi:type="dcterms:W3CDTF">2022-04-27T14:50:00Z</dcterms:created>
  <dcterms:modified xsi:type="dcterms:W3CDTF">2022-04-27T14:50:00Z</dcterms:modified>
</cp:coreProperties>
</file>